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7"/>
        <w:gridCol w:w="510"/>
        <w:gridCol w:w="1757"/>
        <w:gridCol w:w="454"/>
        <w:gridCol w:w="1757"/>
        <w:gridCol w:w="510"/>
        <w:gridCol w:w="1757"/>
        <w:gridCol w:w="454"/>
        <w:gridCol w:w="1757"/>
      </w:tblGrid>
      <w:tr w:rsidR="00121A96" w14:paraId="295912CE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08A07CCE" w14:textId="77777777" w:rsidR="004F7458" w:rsidRDefault="004F7458" w:rsidP="00B14BFF">
            <w:pPr>
              <w:spacing w:before="70"/>
              <w:ind w:left="37" w:right="37"/>
              <w:jc w:val="center"/>
            </w:pPr>
          </w:p>
          <w:p w14:paraId="3CE05FE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06CADBA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FE08EF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58A5B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 w:val="restart"/>
            <w:vAlign w:val="center"/>
          </w:tcPr>
          <w:p w14:paraId="76DA9C2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4D8EF3F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BA6286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7068471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15F1E1B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B7C111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 w:val="restart"/>
            <w:vAlign w:val="center"/>
          </w:tcPr>
          <w:p w14:paraId="1ACC0C37" w14:textId="77777777" w:rsidR="004F7458" w:rsidRDefault="004F7458" w:rsidP="00B14BFF">
            <w:pPr>
              <w:ind w:left="37" w:right="37"/>
              <w:jc w:val="center"/>
            </w:pPr>
          </w:p>
          <w:p w14:paraId="11A9D577" w14:textId="3E59EC53" w:rsidR="004F7458" w:rsidRPr="004F7458" w:rsidRDefault="004F7458" w:rsidP="00B14BFF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9129999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B6EEBCE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14DD36D6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7AB2323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213D363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4555B0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199127B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0AD054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8B022F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83999E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4D2BDD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3C8AE8E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284CE867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199B475F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18A01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9C36DF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50DBCB5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95DCEF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0ED9520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B0D6A9C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2C221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224C6D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CBFAA1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7EDE57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0C884C7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FEC9F1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3EA22FB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0BF99408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17441E6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2B4FAA9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A5033C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1DF39B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BB665A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2F6632F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EBD5D1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1A9C3E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8CE4353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35067EA8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539F85A0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C0EF2E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4897E2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9D63048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B9904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2EE10C8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906F5E0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AA9450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AC9A55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B13634C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4D8A9E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6FA348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1D53B0A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7BE927D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770C193C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4B50AA5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70A2B6B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D48B41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932C5B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BD860D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706E92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F2B2BA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2635644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954D8BF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7E8006DF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1C46E612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69C6EE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A5864C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6F508B1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C1FB2C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719B5B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15B6B6E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05CDCE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4593AFA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B3541D7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DC6B82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B931D6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52B97A5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DD1BCB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2342182E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62AC11B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7E2FE85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EF0B25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2F7572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5D743F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4E56470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EF070A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91F641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4502FAE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2336EFBE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446553CE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407F2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B5AF90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E4CEEE2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11213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8333AE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875474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068860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4EB15B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63BDC95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9ACA60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7F6B571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18A3B02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3F96F7D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07967888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65A26CD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233620B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E90DCB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66F93E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18A96E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7CCD0C4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15C647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08637D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819F9F2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5CC58A95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5F06B7BB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331530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64B4E0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FC3727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1FDEAA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520607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80A86BD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216D8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B72B12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6DFB5C9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A02DCF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AE4BC1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F4DB18B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4117515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52DADA02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022596C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7716D74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24E212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A5ABBE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5E71B2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E0994A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098198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617B0C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5E665C3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2AE9F5CF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22A0ECF3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E8A5B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92B2F5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2AEFCBF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8C3AA6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156CA85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E22F663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4835F5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EEE1E0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E532D58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002783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09CB8E8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7FF930F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26DC9A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56040A41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70E7D23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8789EA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66B9E0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99A23D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95E033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6AF18F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65DCBD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2760F61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DCD3F59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418500E4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02B99DAA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573775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9B63B1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5E235DC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F04DBA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86CA09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2390E1D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5A914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F8466B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1DF7389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565B2C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9895C6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4601221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5A9E362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0353833C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0881832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B91D99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55669C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F25AA6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307DFF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02865A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8D02D0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055C475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0291691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4B245308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34A4612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584CBB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2878EB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12F8429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57A993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B537B5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6EDE9D1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CAF753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230E38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02FD75B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895610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5B7F8B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665B57F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DCEA1DD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78C8962A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038167D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679EC1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E6201C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70EBBCB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EB4590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7C84E9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A7ACF2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446A6AD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191286C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3DE6CDB7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26F09125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E765DF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4DFEF94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5FD0145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9AD4BF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1849222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626A330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8AFBB3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8AEC5D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34F2A4D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3E78E5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54B4D0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F1698D9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D8028E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76D9CFD0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566C901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DE011E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81AAA9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720E87F7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283024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6FAEE8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39C91B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8901FC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C201BDC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3D86620F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00F2A49D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53EFE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E2808E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7A1BE19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0EB3DE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7BB347B2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306C597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7D2640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4D5393B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5D6DE4B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A57B2E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3176D0F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F1A8BB6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3C2C90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15C1D50B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72FA130F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7EBA1EE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54193A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7FCA965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9F60FD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FCAD11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2C3863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1FFD9C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F533269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536B5525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586E7BE3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B21270C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1E3A94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193AB34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5E1482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E98FD31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391BA768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E362D8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F7D36A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4F21F7D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1A6C81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656D3F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07AEEF08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C0EEB73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6D91DB9F" w14:textId="77777777" w:rsidTr="00B14BFF">
        <w:trPr>
          <w:cantSplit/>
          <w:trHeight w:hRule="exact" w:val="170"/>
        </w:trPr>
        <w:tc>
          <w:tcPr>
            <w:tcW w:w="1757" w:type="dxa"/>
            <w:vAlign w:val="center"/>
          </w:tcPr>
          <w:p w14:paraId="657D9B64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EBF2DA3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74685A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57833848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6012F45A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2350480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56FA7A3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2306AE6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681D33E" w14:textId="77777777" w:rsidR="004F7458" w:rsidRDefault="004F7458" w:rsidP="00B14BFF">
            <w:pPr>
              <w:ind w:left="37" w:right="37"/>
              <w:jc w:val="center"/>
            </w:pPr>
          </w:p>
        </w:tc>
      </w:tr>
      <w:tr w:rsidR="00121A96" w14:paraId="6C959E5E" w14:textId="77777777" w:rsidTr="00B14BFF">
        <w:trPr>
          <w:cantSplit/>
          <w:trHeight w:hRule="exact" w:val="1077"/>
        </w:trPr>
        <w:tc>
          <w:tcPr>
            <w:tcW w:w="1757" w:type="dxa"/>
            <w:vAlign w:val="center"/>
          </w:tcPr>
          <w:p w14:paraId="5D14B9AE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BAEB64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893E55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7F2435C1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D2E845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62255D7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2B2F1C62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801D49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23F05F0D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4960AB66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7B2DEB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454" w:type="dxa"/>
            <w:vMerge/>
            <w:vAlign w:val="center"/>
          </w:tcPr>
          <w:p w14:paraId="2B9D730E" w14:textId="77777777" w:rsidR="004F7458" w:rsidRDefault="004F7458" w:rsidP="00B14BFF">
            <w:pPr>
              <w:ind w:left="37" w:right="37"/>
              <w:jc w:val="center"/>
            </w:pPr>
          </w:p>
        </w:tc>
        <w:tc>
          <w:tcPr>
            <w:tcW w:w="1757" w:type="dxa"/>
            <w:vAlign w:val="center"/>
          </w:tcPr>
          <w:p w14:paraId="1C9C530E" w14:textId="77777777" w:rsidR="004F7458" w:rsidRDefault="004F7458" w:rsidP="00B14BFF">
            <w:pPr>
              <w:spacing w:before="70"/>
              <w:ind w:left="37" w:right="37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2539C07" w14:textId="77777777" w:rsidR="004F7458" w:rsidRDefault="004F7458" w:rsidP="00B14BFF">
            <w:pPr>
              <w:ind w:left="37" w:right="37"/>
              <w:jc w:val="center"/>
            </w:pPr>
          </w:p>
        </w:tc>
      </w:tr>
    </w:tbl>
    <w:p w14:paraId="3E1F67BB" w14:textId="77777777" w:rsidR="0084471F" w:rsidRPr="0084471F" w:rsidRDefault="0084471F" w:rsidP="0084471F">
      <w:pPr>
        <w:ind w:left="37" w:right="37"/>
        <w:rPr>
          <w:vanish/>
        </w:rPr>
      </w:pPr>
    </w:p>
    <w:sectPr w:rsidR="0084471F" w:rsidRPr="0084471F" w:rsidSect="00121A96">
      <w:type w:val="continuous"/>
      <w:pgSz w:w="11905" w:h="16837"/>
      <w:pgMar w:top="426" w:right="737" w:bottom="278" w:left="73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1F"/>
    <w:rsid w:val="00121A96"/>
    <w:rsid w:val="00190DC3"/>
    <w:rsid w:val="004F7458"/>
    <w:rsid w:val="00661180"/>
    <w:rsid w:val="0084471F"/>
    <w:rsid w:val="00A81F35"/>
    <w:rsid w:val="00B1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B6109C"/>
  <w15:chartTrackingRefBased/>
  <w15:docId w15:val="{CC97934D-F9D8-4E52-93B3-20D7440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49C2-4685-48F8-8C33-5E5FABC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tha</dc:creator>
  <cp:keywords/>
  <dc:description/>
  <cp:lastModifiedBy>Michelle Botha</cp:lastModifiedBy>
  <cp:revision>5</cp:revision>
  <cp:lastPrinted>2021-09-30T08:37:00Z</cp:lastPrinted>
  <dcterms:created xsi:type="dcterms:W3CDTF">2021-09-15T11:20:00Z</dcterms:created>
  <dcterms:modified xsi:type="dcterms:W3CDTF">2021-09-30T14:02:00Z</dcterms:modified>
</cp:coreProperties>
</file>